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775284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46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775284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75284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775284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75284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6A7306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1899" y="3002127"/>
                            <a:ext cx="3701025" cy="126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775284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75284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775284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75284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PLATAFORMA</w:t>
                              </w:r>
                              <w:r w:rsidR="006A7306" w:rsidRPr="00775284">
                                <w:rPr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6A7306" w:rsidRPr="00775284">
                                <w:rPr>
                                  <w:rFonts w:ascii="Comic Sans MS" w:hAnsi="Comic Sans MS"/>
                                  <w:caps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ducativa virtual</w:t>
                              </w:r>
                              <w:r w:rsidR="006A7306" w:rsidRPr="00775284">
                                <w:rPr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6A7306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6A7306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6A7306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6A7306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6A7306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775284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775284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75284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775284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75284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6A7306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37718;top:30021;width:37011;height:1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775284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75284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775284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75284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PLATAFORMA</w:t>
                        </w:r>
                        <w:r w:rsidR="006A7306" w:rsidRPr="00775284">
                          <w:rPr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  <w:r w:rsidR="006A7306" w:rsidRPr="00775284">
                          <w:rPr>
                            <w:rFonts w:ascii="Comic Sans MS" w:hAnsi="Comic Sans MS"/>
                            <w:caps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ducativa virtual</w:t>
                        </w:r>
                        <w:r w:rsidR="006A7306" w:rsidRPr="00775284">
                          <w:rPr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6A7306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6A7306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6A7306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6A7306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6A7306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C634FA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C634FA" w:rsidRDefault="00C634FA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C634FA" w:rsidRDefault="00C634F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C634FA" w:rsidRDefault="00C634F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</w:t>
      </w:r>
      <w:r w:rsidR="006A7306">
        <w:rPr>
          <w:rFonts w:cs="Arial"/>
          <w:bCs/>
        </w:rPr>
        <w:t>es  está  basado  en  Fedora</w:t>
      </w:r>
      <w:r w:rsidRPr="005E46EA">
        <w:rPr>
          <w:rFonts w:cs="Arial"/>
          <w:bCs/>
        </w:rPr>
        <w:t>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C634FA" w:rsidRDefault="00C634FA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6A7306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6A7306" w:rsidRDefault="00EC6E51" w:rsidP="006A7306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 xml:space="preserve">Gestión </w:t>
      </w:r>
      <w:r w:rsidR="006A7306" w:rsidRPr="00002F0B">
        <w:rPr>
          <w:rFonts w:cs="Arial"/>
          <w:b/>
        </w:rPr>
        <w:t>de contenidos</w:t>
      </w:r>
      <w:r w:rsidR="00106766" w:rsidRPr="00002F0B">
        <w:rPr>
          <w:rFonts w:cs="Arial"/>
          <w:b/>
        </w:rPr>
        <w:t xml:space="preserve"> educativos para la plataforma educativa virtual</w:t>
      </w:r>
    </w:p>
    <w:p w:rsidR="006A7306" w:rsidRDefault="00EC6E51" w:rsidP="006A7306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6A7306" w:rsidRDefault="005A6539" w:rsidP="006A7306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 xml:space="preserve">se </w:t>
      </w:r>
      <w:r w:rsidR="006A7306" w:rsidRPr="005A6539">
        <w:rPr>
          <w:rFonts w:cs="Arial"/>
          <w:bCs/>
        </w:rPr>
        <w:t>realizará en</w:t>
      </w:r>
      <w:r w:rsidRPr="005A6539">
        <w:rPr>
          <w:rFonts w:cs="Arial"/>
          <w:bCs/>
        </w:rPr>
        <w:t xml:space="preserve"> un solo ambiente del proyecto y una vez certificada y generada las imágenes para restauración de todas las configuraciones los servidores serán remitidas a las IIEE.</w:t>
      </w:r>
    </w:p>
    <w:p w:rsidR="00EC6E51" w:rsidRPr="006A7306" w:rsidRDefault="00EC6E51" w:rsidP="006A7306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6A7306">
      <w:pPr>
        <w:autoSpaceDE w:val="0"/>
        <w:autoSpaceDN w:val="0"/>
        <w:adjustRightInd w:val="0"/>
        <w:spacing w:before="120" w:after="120"/>
        <w:ind w:firstLine="142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6A7306" w:rsidP="006A7306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>
        <w:rPr>
          <w:rFonts w:cs="Arial"/>
          <w:b/>
        </w:rPr>
        <w:t xml:space="preserve">   </w:t>
      </w:r>
      <w:r w:rsidR="00EC6E51"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6A7306" w:rsidP="006A7306">
      <w:pPr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   </w:t>
      </w:r>
      <w:r w:rsidR="00BC4041"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6A7306">
      <w:pPr>
        <w:pStyle w:val="Prrafodelista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6A730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6A7306">
      <w:pPr>
        <w:numPr>
          <w:ilvl w:val="0"/>
          <w:numId w:val="22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6A7306">
      <w:pPr>
        <w:numPr>
          <w:ilvl w:val="0"/>
          <w:numId w:val="22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6A7306">
      <w:pPr>
        <w:numPr>
          <w:ilvl w:val="0"/>
          <w:numId w:val="22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A7306">
      <w:pPr>
        <w:pStyle w:val="Prrafodelista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6A7306" w:rsidRDefault="006A7306" w:rsidP="006A7306">
      <w:pPr>
        <w:spacing w:before="120" w:after="120" w:line="240" w:lineRule="auto"/>
        <w:jc w:val="both"/>
        <w:rPr>
          <w:rFonts w:cs="Arial"/>
          <w:b/>
          <w:lang w:eastAsia="es-ES_tradnl"/>
        </w:rPr>
      </w:pPr>
      <w:r>
        <w:rPr>
          <w:rFonts w:cs="Arial"/>
          <w:b/>
          <w:lang w:eastAsia="es-ES_tradnl"/>
        </w:rPr>
        <w:t xml:space="preserve"> </w:t>
      </w:r>
      <w:r w:rsidR="00EC6E51"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6A7306">
      <w:pPr>
        <w:spacing w:before="120" w:after="120" w:line="240" w:lineRule="auto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 xml:space="preserve">Contenidos </w:t>
      </w:r>
      <w:r w:rsidR="006A7306">
        <w:rPr>
          <w:rFonts w:cs="Arial"/>
          <w:bCs/>
        </w:rPr>
        <w:t>educativos operativo</w:t>
      </w:r>
      <w:r w:rsidR="006A7306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C634FA" w:rsidRDefault="00C634FA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6A7306" w:rsidRDefault="006A7306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41" w:rsidRDefault="00DD6B41" w:rsidP="009B6E8C">
      <w:pPr>
        <w:spacing w:after="0" w:line="240" w:lineRule="auto"/>
      </w:pPr>
      <w:r>
        <w:separator/>
      </w:r>
    </w:p>
  </w:endnote>
  <w:endnote w:type="continuationSeparator" w:id="0">
    <w:p w:rsidR="00DD6B41" w:rsidRDefault="00DD6B4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41" w:rsidRDefault="00DD6B41" w:rsidP="009B6E8C">
      <w:pPr>
        <w:spacing w:after="0" w:line="240" w:lineRule="auto"/>
      </w:pPr>
      <w:r>
        <w:separator/>
      </w:r>
    </w:p>
  </w:footnote>
  <w:footnote w:type="continuationSeparator" w:id="0">
    <w:p w:rsidR="00DD6B41" w:rsidRDefault="00DD6B4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FA" w:rsidRDefault="00C634FA" w:rsidP="00C634F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657A03B" wp14:editId="5AAABF37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7" name="Imagen 1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A3B3C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1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H52/AAAA2wAAAA8AAABkcnMvZG93bnJldi54bWxET82KwjAQvgu+QxhhL6KpUorWpiLCguBF&#10;qw8wNGNbbCa1yWp9+42wsLf5+H4n2w6mFU/qXWNZwWIegSAurW64UnC9fM9WIJxH1thaJgVvcrDN&#10;x6MMU21ffKZn4SsRQtilqKD2vkuldGVNBt3cdsSBu9neoA+wr6Tu8RXCTSuXUZRIgw2Hhho72tdU&#10;3osfo6C4PlaNrpJjcnqfphLjGBfnWKmvybDbgPA0+H/xn/ugw/w1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6x+d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AC22D8" w:rsidRPr="00977281" w:rsidRDefault="00C634FA" w:rsidP="00C634FA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57193D"/>
    <w:multiLevelType w:val="hybridMultilevel"/>
    <w:tmpl w:val="ECD8A0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20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9"/>
  </w:num>
  <w:num w:numId="14">
    <w:abstractNumId w:val="10"/>
  </w:num>
  <w:num w:numId="15">
    <w:abstractNumId w:val="12"/>
  </w:num>
  <w:num w:numId="16">
    <w:abstractNumId w:val="21"/>
  </w:num>
  <w:num w:numId="17">
    <w:abstractNumId w:val="19"/>
  </w:num>
  <w:num w:numId="18">
    <w:abstractNumId w:val="13"/>
  </w:num>
  <w:num w:numId="19">
    <w:abstractNumId w:val="16"/>
  </w:num>
  <w:num w:numId="20">
    <w:abstractNumId w:val="8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01A7D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A7306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75284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634FA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DD6B41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3A95FA-0A56-4DA6-B7D6-F622616B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FC629-BAE6-4BEE-9DC4-D357EE37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20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NOVO-USER</cp:lastModifiedBy>
  <cp:revision>9</cp:revision>
  <cp:lastPrinted>2013-12-21T17:27:00Z</cp:lastPrinted>
  <dcterms:created xsi:type="dcterms:W3CDTF">2014-01-27T14:36:00Z</dcterms:created>
  <dcterms:modified xsi:type="dcterms:W3CDTF">2018-12-15T15:47:00Z</dcterms:modified>
</cp:coreProperties>
</file>